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收藏鉴赏全集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收藏鉴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39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瓷器收藏鉴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